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5131" w14:textId="6BEAD05E" w:rsidR="00B33CFC" w:rsidRPr="001D5497" w:rsidRDefault="0037630F" w:rsidP="00E86040">
      <w:pPr>
        <w:jc w:val="center"/>
        <w:rPr>
          <w:rFonts w:ascii="Arial" w:hAnsi="Arial" w:cs="Arial"/>
          <w:sz w:val="28"/>
          <w:szCs w:val="28"/>
        </w:rPr>
      </w:pPr>
      <w:r w:rsidRPr="001D5497">
        <w:rPr>
          <w:rFonts w:ascii="Arial" w:hAnsi="Arial" w:cs="Arial"/>
          <w:sz w:val="28"/>
          <w:szCs w:val="28"/>
        </w:rPr>
        <w:t xml:space="preserve">Multi-Source Feedback </w:t>
      </w:r>
      <w:r w:rsidR="00195A2B" w:rsidRPr="001D5497">
        <w:rPr>
          <w:rFonts w:ascii="Arial" w:hAnsi="Arial" w:cs="Arial"/>
          <w:sz w:val="28"/>
          <w:szCs w:val="28"/>
        </w:rPr>
        <w:t>Form</w:t>
      </w:r>
      <w:r w:rsidR="00FE46B2" w:rsidRPr="001D5497">
        <w:rPr>
          <w:rFonts w:ascii="Arial" w:hAnsi="Arial" w:cs="Arial"/>
          <w:sz w:val="28"/>
          <w:szCs w:val="28"/>
        </w:rPr>
        <w:t xml:space="preserve"> Summary Sheet</w:t>
      </w:r>
    </w:p>
    <w:p w14:paraId="3347A0D0" w14:textId="4C1EA460" w:rsidR="006A0C6B" w:rsidRPr="001D5497" w:rsidRDefault="006A0C6B">
      <w:pPr>
        <w:rPr>
          <w:rFonts w:ascii="Arial" w:hAnsi="Arial" w:cs="Arial"/>
          <w:b/>
          <w:sz w:val="24"/>
          <w:szCs w:val="24"/>
        </w:rPr>
      </w:pPr>
      <w:r w:rsidRPr="001D5497">
        <w:rPr>
          <w:rFonts w:ascii="Arial" w:hAnsi="Arial" w:cs="Arial"/>
          <w:b/>
          <w:sz w:val="24"/>
          <w:szCs w:val="24"/>
        </w:rPr>
        <w:t>N</w:t>
      </w:r>
      <w:r w:rsidR="00C91192" w:rsidRPr="001D5497">
        <w:rPr>
          <w:rFonts w:ascii="Arial" w:hAnsi="Arial" w:cs="Arial"/>
          <w:b/>
          <w:sz w:val="24"/>
          <w:szCs w:val="24"/>
        </w:rPr>
        <w:t xml:space="preserve">ame of </w:t>
      </w:r>
      <w:r w:rsidR="00EB40A3" w:rsidRPr="001D5497">
        <w:rPr>
          <w:rFonts w:ascii="Arial" w:hAnsi="Arial" w:cs="Arial"/>
          <w:b/>
          <w:sz w:val="24"/>
          <w:szCs w:val="24"/>
        </w:rPr>
        <w:t>PLVE</w:t>
      </w:r>
      <w:r w:rsidR="00C91192" w:rsidRPr="001D5497">
        <w:rPr>
          <w:rFonts w:ascii="Arial" w:hAnsi="Arial" w:cs="Arial"/>
          <w:b/>
          <w:sz w:val="24"/>
          <w:szCs w:val="24"/>
        </w:rPr>
        <w:t xml:space="preserve"> Dentist</w:t>
      </w:r>
      <w:r w:rsidRPr="001D5497">
        <w:rPr>
          <w:rFonts w:ascii="Arial" w:hAnsi="Arial" w:cs="Arial"/>
          <w:b/>
          <w:sz w:val="24"/>
          <w:szCs w:val="24"/>
        </w:rPr>
        <w:t>:  ………………………………………………………………</w:t>
      </w:r>
    </w:p>
    <w:p w14:paraId="5DF1277F" w14:textId="094FF7FD" w:rsidR="00EF6701" w:rsidRPr="001D5497" w:rsidRDefault="00FE46B2" w:rsidP="00EF6701">
      <w:pPr>
        <w:rPr>
          <w:rFonts w:ascii="Arial" w:hAnsi="Arial" w:cs="Arial"/>
          <w:sz w:val="24"/>
          <w:szCs w:val="24"/>
        </w:rPr>
      </w:pPr>
      <w:r w:rsidRPr="001D5497">
        <w:rPr>
          <w:rFonts w:ascii="Arial" w:hAnsi="Arial" w:cs="Arial"/>
          <w:sz w:val="24"/>
          <w:szCs w:val="24"/>
        </w:rPr>
        <w:t xml:space="preserve">We had ..... people giving feedback for the above </w:t>
      </w:r>
      <w:r w:rsidR="00185ACE">
        <w:rPr>
          <w:rFonts w:ascii="Arial" w:hAnsi="Arial" w:cs="Arial"/>
          <w:sz w:val="24"/>
          <w:szCs w:val="24"/>
        </w:rPr>
        <w:t>VED</w:t>
      </w:r>
      <w:bookmarkStart w:id="0" w:name="_GoBack"/>
      <w:bookmarkEnd w:id="0"/>
      <w:r w:rsidRPr="001D5497">
        <w:rPr>
          <w:rFonts w:ascii="Arial" w:hAnsi="Arial" w:cs="Arial"/>
          <w:sz w:val="24"/>
          <w:szCs w:val="24"/>
        </w:rPr>
        <w:t>. The total number for each category are summarised below</w:t>
      </w:r>
      <w:r w:rsidR="00C834C1" w:rsidRPr="001D5497">
        <w:rPr>
          <w:rFonts w:ascii="Arial" w:hAnsi="Arial" w:cs="Arial"/>
          <w:sz w:val="24"/>
          <w:szCs w:val="24"/>
        </w:rPr>
        <w:t xml:space="preserve">, with 1 meaning 'very poor' and 9 meaning 'excellent'.  </w:t>
      </w:r>
    </w:p>
    <w:p w14:paraId="07852E79" w14:textId="77777777" w:rsidR="00FA02C7" w:rsidRPr="001D5497" w:rsidRDefault="00FA02C7" w:rsidP="00EF6701">
      <w:pPr>
        <w:rPr>
          <w:rFonts w:ascii="Arial" w:hAnsi="Arial" w:cs="Arial"/>
          <w:sz w:val="24"/>
          <w:szCs w:val="24"/>
        </w:rPr>
      </w:pPr>
    </w:p>
    <w:p w14:paraId="1B548AB0" w14:textId="77777777" w:rsidR="00C834C1" w:rsidRPr="001D5497" w:rsidRDefault="00C834C1" w:rsidP="00EF6701">
      <w:pPr>
        <w:rPr>
          <w:rFonts w:ascii="Arial" w:hAnsi="Arial" w:cs="Arial"/>
          <w:sz w:val="24"/>
          <w:szCs w:val="24"/>
        </w:rPr>
      </w:pPr>
      <w:r w:rsidRPr="001D5497">
        <w:rPr>
          <w:rFonts w:ascii="Arial" w:hAnsi="Arial" w:cs="Arial"/>
          <w:sz w:val="24"/>
          <w:szCs w:val="24"/>
        </w:rPr>
        <w:t>At the end of the summary sheet</w:t>
      </w:r>
      <w:r w:rsidR="00FA02C7" w:rsidRPr="001D5497">
        <w:rPr>
          <w:rFonts w:ascii="Arial" w:hAnsi="Arial" w:cs="Arial"/>
          <w:sz w:val="24"/>
          <w:szCs w:val="24"/>
        </w:rPr>
        <w:t xml:space="preserve"> are summaries of </w:t>
      </w:r>
      <w:r w:rsidRPr="001D5497">
        <w:rPr>
          <w:rFonts w:ascii="Arial" w:hAnsi="Arial" w:cs="Arial"/>
          <w:sz w:val="24"/>
          <w:szCs w:val="24"/>
        </w:rPr>
        <w:t>the main comments given on the feedback forms.</w:t>
      </w:r>
    </w:p>
    <w:p w14:paraId="1559344B" w14:textId="77777777" w:rsidR="00FA02C7" w:rsidRPr="001D5497" w:rsidRDefault="00FA02C7" w:rsidP="00EF6701">
      <w:pPr>
        <w:rPr>
          <w:rFonts w:ascii="Arial" w:hAnsi="Arial" w:cs="Arial"/>
          <w:sz w:val="24"/>
          <w:szCs w:val="24"/>
        </w:rPr>
      </w:pPr>
    </w:p>
    <w:p w14:paraId="1A37D71F" w14:textId="5CE51E1A" w:rsidR="00C834C1" w:rsidRPr="001D5497" w:rsidRDefault="00C834C1" w:rsidP="00EF6701">
      <w:pPr>
        <w:rPr>
          <w:rFonts w:ascii="Arial" w:hAnsi="Arial" w:cs="Arial"/>
          <w:sz w:val="24"/>
          <w:szCs w:val="24"/>
        </w:rPr>
      </w:pPr>
      <w:r w:rsidRPr="001D5497">
        <w:rPr>
          <w:rFonts w:ascii="Arial" w:hAnsi="Arial" w:cs="Arial"/>
          <w:sz w:val="24"/>
          <w:szCs w:val="24"/>
        </w:rPr>
        <w:t xml:space="preserve">A new item is the “summary conclusion”. This is to highlight any trends in the responses given for your </w:t>
      </w:r>
      <w:r w:rsidR="00EF2BDC" w:rsidRPr="001D5497">
        <w:rPr>
          <w:rFonts w:ascii="Arial" w:hAnsi="Arial" w:cs="Arial"/>
          <w:sz w:val="24"/>
          <w:szCs w:val="24"/>
        </w:rPr>
        <w:t>VED</w:t>
      </w:r>
      <w:r w:rsidRPr="001D5497">
        <w:rPr>
          <w:rFonts w:ascii="Arial" w:hAnsi="Arial" w:cs="Arial"/>
          <w:sz w:val="24"/>
          <w:szCs w:val="24"/>
        </w:rPr>
        <w:t xml:space="preserve">. </w:t>
      </w:r>
      <w:r w:rsidR="00FA02C7" w:rsidRPr="001D5497">
        <w:rPr>
          <w:rFonts w:ascii="Arial" w:hAnsi="Arial" w:cs="Arial"/>
          <w:sz w:val="24"/>
          <w:szCs w:val="24"/>
        </w:rPr>
        <w:t>(</w:t>
      </w:r>
      <w:r w:rsidRPr="001D5497">
        <w:rPr>
          <w:rFonts w:ascii="Arial" w:hAnsi="Arial" w:cs="Arial"/>
          <w:sz w:val="24"/>
          <w:szCs w:val="24"/>
        </w:rPr>
        <w:t xml:space="preserve">Eg My </w:t>
      </w:r>
      <w:r w:rsidR="00EF2BDC" w:rsidRPr="001D5497">
        <w:rPr>
          <w:rFonts w:ascii="Arial" w:hAnsi="Arial" w:cs="Arial"/>
          <w:sz w:val="24"/>
          <w:szCs w:val="24"/>
        </w:rPr>
        <w:t>VED</w:t>
      </w:r>
      <w:r w:rsidRPr="001D5497">
        <w:rPr>
          <w:rFonts w:ascii="Arial" w:hAnsi="Arial" w:cs="Arial"/>
          <w:sz w:val="24"/>
          <w:szCs w:val="24"/>
        </w:rPr>
        <w:t xml:space="preserve"> was excellent in all areas  except </w:t>
      </w:r>
      <w:r w:rsidR="00FA02C7" w:rsidRPr="001D5497">
        <w:rPr>
          <w:rFonts w:ascii="Arial" w:hAnsi="Arial" w:cs="Arial"/>
          <w:sz w:val="24"/>
          <w:szCs w:val="24"/>
        </w:rPr>
        <w:t>“listening to you” where respondents felt she was only average.)</w:t>
      </w:r>
    </w:p>
    <w:p w14:paraId="6B448ABD" w14:textId="77777777" w:rsidR="007459E8" w:rsidRPr="001D5497" w:rsidRDefault="007459E8" w:rsidP="00EF6701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393"/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935"/>
        <w:gridCol w:w="936"/>
        <w:gridCol w:w="935"/>
        <w:gridCol w:w="936"/>
        <w:gridCol w:w="935"/>
        <w:gridCol w:w="936"/>
        <w:gridCol w:w="935"/>
        <w:gridCol w:w="936"/>
        <w:gridCol w:w="935"/>
        <w:gridCol w:w="936"/>
      </w:tblGrid>
      <w:tr w:rsidR="00FA4A88" w:rsidRPr="001D5497" w14:paraId="0F7AC520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3F8B63A1" w14:textId="77777777" w:rsidR="00FA4A88" w:rsidRPr="001D5497" w:rsidRDefault="00FA4A88" w:rsidP="006524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6179F1C6" w14:textId="77777777" w:rsidR="00357174" w:rsidRPr="001D5497" w:rsidRDefault="00FA4A88" w:rsidP="00357174">
            <w:pPr>
              <w:pStyle w:val="Heading4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1D5497">
              <w:rPr>
                <w:rFonts w:ascii="Arial" w:hAnsi="Arial" w:cs="Arial"/>
                <w:sz w:val="32"/>
                <w:szCs w:val="32"/>
                <w:lang w:val="en-GB"/>
              </w:rPr>
              <w:t>1</w:t>
            </w:r>
          </w:p>
        </w:tc>
        <w:tc>
          <w:tcPr>
            <w:tcW w:w="936" w:type="dxa"/>
          </w:tcPr>
          <w:p w14:paraId="1E3D346A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35" w:type="dxa"/>
          </w:tcPr>
          <w:p w14:paraId="2D10872C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6E1E7374" w14:textId="77777777" w:rsidR="00357174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14:paraId="21402C7E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36" w:type="dxa"/>
          </w:tcPr>
          <w:p w14:paraId="35F7A149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35" w:type="dxa"/>
          </w:tcPr>
          <w:p w14:paraId="77F33A3E" w14:textId="77777777" w:rsidR="00FA4A88" w:rsidRPr="001D5497" w:rsidRDefault="00FA4A88" w:rsidP="00FA4A8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36" w:type="dxa"/>
          </w:tcPr>
          <w:p w14:paraId="490E5CBA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35" w:type="dxa"/>
          </w:tcPr>
          <w:p w14:paraId="47081D51" w14:textId="77777777" w:rsidR="00357174" w:rsidRPr="001D5497" w:rsidRDefault="00FA4A88" w:rsidP="00D56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  <w:r w:rsidR="00D562C5" w:rsidRPr="001D549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36" w:type="dxa"/>
          </w:tcPr>
          <w:p w14:paraId="1D598CC9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N/A</w:t>
            </w:r>
          </w:p>
        </w:tc>
      </w:tr>
      <w:tr w:rsidR="00FA4A88" w:rsidRPr="001D5497" w14:paraId="0CAAF155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73E928C0" w14:textId="77777777" w:rsidR="00FA4A88" w:rsidRPr="001D5497" w:rsidRDefault="00FA4A88" w:rsidP="00652425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Being approachable</w:t>
            </w:r>
          </w:p>
        </w:tc>
        <w:tc>
          <w:tcPr>
            <w:tcW w:w="935" w:type="dxa"/>
          </w:tcPr>
          <w:p w14:paraId="52CD3C91" w14:textId="77777777" w:rsidR="00FA4A88" w:rsidRPr="001D5497" w:rsidRDefault="00FA4A88" w:rsidP="00652425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26997965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68D2CEB0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7A501C36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6E57417F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247884F9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3E920439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02B8C84A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05E88099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439A2C86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A4A88" w:rsidRPr="001D5497" w14:paraId="27F44B96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14F8FA36" w14:textId="77777777" w:rsidR="00FA4A88" w:rsidRPr="001D5497" w:rsidRDefault="00FA4A88" w:rsidP="00652425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Listening to you</w:t>
            </w:r>
          </w:p>
        </w:tc>
        <w:tc>
          <w:tcPr>
            <w:tcW w:w="935" w:type="dxa"/>
          </w:tcPr>
          <w:p w14:paraId="2EA3A32A" w14:textId="77777777" w:rsidR="00FA4A88" w:rsidRPr="001D5497" w:rsidRDefault="00FA4A88" w:rsidP="00652425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56B748EA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50751DDC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38076D7E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10005C2F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78DD2FA4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5879AC19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4ECC2F4C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0A3F45E3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3868CFAF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A4A88" w:rsidRPr="001D5497" w14:paraId="49C6933A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62047941" w14:textId="77777777" w:rsidR="00FA4A88" w:rsidRPr="001D5497" w:rsidRDefault="00FA4A88" w:rsidP="00652425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Being sympathetic to your point of view</w:t>
            </w:r>
          </w:p>
        </w:tc>
        <w:tc>
          <w:tcPr>
            <w:tcW w:w="935" w:type="dxa"/>
          </w:tcPr>
          <w:p w14:paraId="60ACA28E" w14:textId="77777777" w:rsidR="00FA4A88" w:rsidRPr="001D5497" w:rsidRDefault="00FA4A88" w:rsidP="00652425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59E509A9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42B07DB3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07D305B0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458DD341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6CEE45CB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0BF86D24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547FC33C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4471C7BD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5C086990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A4A88" w:rsidRPr="001D5497" w14:paraId="080E6FF4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620AF0B5" w14:textId="77777777" w:rsidR="00FA4A88" w:rsidRPr="001D5497" w:rsidRDefault="00FA4A88" w:rsidP="00652425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Showing appreciation to you for the contribution you make</w:t>
            </w:r>
          </w:p>
        </w:tc>
        <w:tc>
          <w:tcPr>
            <w:tcW w:w="935" w:type="dxa"/>
          </w:tcPr>
          <w:p w14:paraId="58C14B62" w14:textId="77777777" w:rsidR="00FA4A88" w:rsidRPr="001D5497" w:rsidRDefault="00FA4A88" w:rsidP="00652425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0A75E391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67A7F9E8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322B1705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3A1ED736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4C32F587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5A021DC0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1E3C2332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041F03D8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34E31E4E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A4A88" w:rsidRPr="001D5497" w14:paraId="3C316807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2CE9A069" w14:textId="77777777" w:rsidR="00FA4A88" w:rsidRPr="001D5497" w:rsidRDefault="00FA4A88" w:rsidP="00652425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Listening to advice given by yourself or others</w:t>
            </w:r>
          </w:p>
        </w:tc>
        <w:tc>
          <w:tcPr>
            <w:tcW w:w="935" w:type="dxa"/>
          </w:tcPr>
          <w:p w14:paraId="19BB9B89" w14:textId="77777777" w:rsidR="00FA4A88" w:rsidRPr="001D5497" w:rsidRDefault="00FA4A88" w:rsidP="00652425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4D4AA3DF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437D7854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3F7E11F2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62834C2D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620E3D54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57539755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3CE16D39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2F27F947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2B92DCE8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A4A88" w:rsidRPr="001D5497" w14:paraId="4C86237B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4E70B3C7" w14:textId="77777777" w:rsidR="00FA4A88" w:rsidRPr="001D5497" w:rsidRDefault="00FA4A88" w:rsidP="00652425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 xml:space="preserve">Seeking help appropriately </w:t>
            </w:r>
            <w:r w:rsidRPr="001D5497">
              <w:rPr>
                <w:rFonts w:ascii="Arial" w:hAnsi="Arial" w:cs="Arial"/>
                <w:sz w:val="20"/>
                <w:szCs w:val="20"/>
              </w:rPr>
              <w:lastRenderedPageBreak/>
              <w:t>and when required</w:t>
            </w:r>
          </w:p>
        </w:tc>
        <w:tc>
          <w:tcPr>
            <w:tcW w:w="935" w:type="dxa"/>
          </w:tcPr>
          <w:p w14:paraId="54ADADF6" w14:textId="77777777" w:rsidR="00FA4A88" w:rsidRPr="001D5497" w:rsidRDefault="00FA4A88" w:rsidP="00652425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25F799F3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26D9C21E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0AF8AD47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011C2F00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3143BAF0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0E675BEA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2E3DCD01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13EE68E9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3C3B5DB1" w14:textId="77777777" w:rsidR="00FA4A88" w:rsidRPr="001D5497" w:rsidRDefault="00FA4A88" w:rsidP="0065242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277A4" w:rsidRPr="001D5497" w14:paraId="7B5EE895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510C157A" w14:textId="77777777" w:rsidR="007277A4" w:rsidRPr="001D5497" w:rsidRDefault="007277A4" w:rsidP="00727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</w:tcPr>
          <w:p w14:paraId="57A0C375" w14:textId="77777777" w:rsidR="007277A4" w:rsidRPr="001D5497" w:rsidRDefault="007277A4" w:rsidP="007277A4">
            <w:pPr>
              <w:pStyle w:val="Heading4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1D5497">
              <w:rPr>
                <w:rFonts w:ascii="Arial" w:hAnsi="Arial" w:cs="Arial"/>
                <w:sz w:val="32"/>
                <w:szCs w:val="32"/>
                <w:lang w:val="en-GB"/>
              </w:rPr>
              <w:t>1</w:t>
            </w:r>
          </w:p>
        </w:tc>
        <w:tc>
          <w:tcPr>
            <w:tcW w:w="936" w:type="dxa"/>
          </w:tcPr>
          <w:p w14:paraId="4D774D0C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35" w:type="dxa"/>
          </w:tcPr>
          <w:p w14:paraId="74D3B4A0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78C55435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14:paraId="453C7FA5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36" w:type="dxa"/>
          </w:tcPr>
          <w:p w14:paraId="3CF9C9AA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35" w:type="dxa"/>
          </w:tcPr>
          <w:p w14:paraId="55BA47BD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36" w:type="dxa"/>
          </w:tcPr>
          <w:p w14:paraId="665EF45A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35" w:type="dxa"/>
          </w:tcPr>
          <w:p w14:paraId="63D1009A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9 </w:t>
            </w:r>
          </w:p>
        </w:tc>
        <w:tc>
          <w:tcPr>
            <w:tcW w:w="936" w:type="dxa"/>
          </w:tcPr>
          <w:p w14:paraId="641100F7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N/A</w:t>
            </w:r>
          </w:p>
        </w:tc>
      </w:tr>
      <w:tr w:rsidR="007277A4" w:rsidRPr="001D5497" w14:paraId="794E5E9A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030D88B4" w14:textId="77777777" w:rsidR="007277A4" w:rsidRPr="001D5497" w:rsidRDefault="007277A4" w:rsidP="007277A4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Interacting and working well with team members</w:t>
            </w:r>
          </w:p>
        </w:tc>
        <w:tc>
          <w:tcPr>
            <w:tcW w:w="935" w:type="dxa"/>
          </w:tcPr>
          <w:p w14:paraId="39421C83" w14:textId="77777777" w:rsidR="007277A4" w:rsidRPr="001D5497" w:rsidRDefault="007277A4" w:rsidP="007277A4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384C8D22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6BCF1D07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039980EB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32F37616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4106051B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1EFEB1DB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2BF9D841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2AEA0A35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6F966FDD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277A4" w:rsidRPr="001D5497" w14:paraId="7A94AAA9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4E903ABF" w14:textId="77777777" w:rsidR="007277A4" w:rsidRPr="001D5497" w:rsidRDefault="007277A4" w:rsidP="007277A4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Making decisions and communicating them clearly</w:t>
            </w:r>
          </w:p>
        </w:tc>
        <w:tc>
          <w:tcPr>
            <w:tcW w:w="935" w:type="dxa"/>
          </w:tcPr>
          <w:p w14:paraId="0E2A9485" w14:textId="77777777" w:rsidR="007277A4" w:rsidRPr="001D5497" w:rsidRDefault="007277A4" w:rsidP="007277A4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129071B5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4A66F9DB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6B8C1CE0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793CA0CD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25F1DA2D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4A4BB402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55458B64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68014CEC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14F0F286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277A4" w:rsidRPr="001D5497" w14:paraId="34AAACD7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34640723" w14:textId="77777777" w:rsidR="007277A4" w:rsidRPr="001D5497" w:rsidRDefault="007277A4" w:rsidP="007277A4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Making decisions in an appropriate time frame</w:t>
            </w:r>
          </w:p>
        </w:tc>
        <w:tc>
          <w:tcPr>
            <w:tcW w:w="935" w:type="dxa"/>
          </w:tcPr>
          <w:p w14:paraId="7C72995C" w14:textId="77777777" w:rsidR="007277A4" w:rsidRPr="001D5497" w:rsidRDefault="007277A4" w:rsidP="007277A4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537261D8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66208C62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09B6818B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3994613A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0C62BC99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42E9FAD8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25491254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7F50DC88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5C293A33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277A4" w:rsidRPr="001D5497" w14:paraId="41E6AD0E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12B586AE" w14:textId="77777777" w:rsidR="007277A4" w:rsidRPr="001D5497" w:rsidRDefault="007277A4" w:rsidP="007277A4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Being calm when stressful situations arise</w:t>
            </w:r>
          </w:p>
        </w:tc>
        <w:tc>
          <w:tcPr>
            <w:tcW w:w="935" w:type="dxa"/>
          </w:tcPr>
          <w:p w14:paraId="58FC7B21" w14:textId="77777777" w:rsidR="007277A4" w:rsidRPr="001D5497" w:rsidRDefault="007277A4" w:rsidP="007277A4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690C8A7C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2129ADA9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56F7F479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016ABC20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76BFB5E5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33B1FAB8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4DEC32D8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796765AD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0EB49C8E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277A4" w:rsidRPr="001D5497" w14:paraId="60129CF7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4989D823" w14:textId="77777777" w:rsidR="007277A4" w:rsidRPr="001D5497" w:rsidRDefault="007277A4" w:rsidP="007277A4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Communicating appropriately &amp; at the right level for each individual patient</w:t>
            </w:r>
          </w:p>
        </w:tc>
        <w:tc>
          <w:tcPr>
            <w:tcW w:w="935" w:type="dxa"/>
          </w:tcPr>
          <w:p w14:paraId="48359FB0" w14:textId="77777777" w:rsidR="007277A4" w:rsidRPr="001D5497" w:rsidRDefault="007277A4" w:rsidP="007277A4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4C3C0F22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371D7048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7F694754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04E2652B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7C4FDBA3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1EAA0530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7B95B769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39AA2118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4EC46990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277A4" w:rsidRPr="001D5497" w14:paraId="580379CB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451C9FE6" w14:textId="77777777" w:rsidR="007277A4" w:rsidRPr="001D5497" w:rsidRDefault="005C7DEC" w:rsidP="007277A4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 xml:space="preserve">Managing challenging patients or </w:t>
            </w:r>
            <w:r w:rsidR="007277A4" w:rsidRPr="001D5497">
              <w:rPr>
                <w:rFonts w:ascii="Arial" w:hAnsi="Arial" w:cs="Arial"/>
                <w:sz w:val="20"/>
                <w:szCs w:val="20"/>
              </w:rPr>
              <w:t>situations in a professional manner</w:t>
            </w:r>
          </w:p>
        </w:tc>
        <w:tc>
          <w:tcPr>
            <w:tcW w:w="935" w:type="dxa"/>
          </w:tcPr>
          <w:p w14:paraId="762F112B" w14:textId="77777777" w:rsidR="007277A4" w:rsidRPr="001D5497" w:rsidRDefault="007277A4" w:rsidP="007277A4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06B29DEE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0D6157F4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6A77F0B9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165AD52E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35B115BC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659BA6D6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1F5C3BE8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3072F6CB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45729679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277A4" w:rsidRPr="001D5497" w14:paraId="6DB52FDC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186458C9" w14:textId="77777777" w:rsidR="007277A4" w:rsidRPr="001D5497" w:rsidRDefault="007277A4" w:rsidP="007277A4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Conducting themselves in a professional way in the workplace</w:t>
            </w:r>
          </w:p>
          <w:p w14:paraId="5CAECA0B" w14:textId="77777777" w:rsidR="007277A4" w:rsidRPr="001D5497" w:rsidRDefault="007277A4" w:rsidP="00727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</w:tcPr>
          <w:p w14:paraId="3889FC96" w14:textId="77777777" w:rsidR="007277A4" w:rsidRPr="001D5497" w:rsidRDefault="007277A4" w:rsidP="007277A4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20ABD23F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7AAD86DC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6E1BAD2A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36CF1F37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42ED5DAB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272F370C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595F9D9A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442DF968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32C5EA2B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277A4" w:rsidRPr="001D5497" w14:paraId="445E1D7A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5AFA0C9F" w14:textId="77777777" w:rsidR="007277A4" w:rsidRPr="001D5497" w:rsidRDefault="007277A4" w:rsidP="007277A4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 xml:space="preserve">Treating patients, colleagues and team </w:t>
            </w:r>
            <w:r w:rsidRPr="001D5497">
              <w:rPr>
                <w:rFonts w:ascii="Arial" w:hAnsi="Arial" w:cs="Arial"/>
                <w:sz w:val="20"/>
                <w:szCs w:val="20"/>
              </w:rPr>
              <w:lastRenderedPageBreak/>
              <w:t>members with respect</w:t>
            </w:r>
          </w:p>
        </w:tc>
        <w:tc>
          <w:tcPr>
            <w:tcW w:w="935" w:type="dxa"/>
          </w:tcPr>
          <w:p w14:paraId="45C319C9" w14:textId="77777777" w:rsidR="007277A4" w:rsidRPr="001D5497" w:rsidRDefault="007277A4" w:rsidP="007277A4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68C10EAE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515D212C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7CCE6767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1561D321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64ED6470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02331986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7D66CE51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6C05F2CF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3B40EA02" w14:textId="77777777" w:rsidR="007277A4" w:rsidRPr="001D5497" w:rsidRDefault="007277A4" w:rsidP="007277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C6B95" w:rsidRPr="001D5497" w14:paraId="2488BB0B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699DA77C" w14:textId="77777777" w:rsidR="005C6B95" w:rsidRPr="001D5497" w:rsidRDefault="005C6B95" w:rsidP="005C6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</w:tcPr>
          <w:p w14:paraId="602F3BE7" w14:textId="77777777" w:rsidR="005C6B95" w:rsidRPr="001D5497" w:rsidRDefault="005C6B95" w:rsidP="005C6B95">
            <w:pPr>
              <w:pStyle w:val="Heading4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1D5497">
              <w:rPr>
                <w:rFonts w:ascii="Arial" w:hAnsi="Arial" w:cs="Arial"/>
                <w:sz w:val="32"/>
                <w:szCs w:val="32"/>
                <w:lang w:val="en-GB"/>
              </w:rPr>
              <w:t>1</w:t>
            </w:r>
          </w:p>
        </w:tc>
        <w:tc>
          <w:tcPr>
            <w:tcW w:w="936" w:type="dxa"/>
          </w:tcPr>
          <w:p w14:paraId="0F19F06D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35" w:type="dxa"/>
          </w:tcPr>
          <w:p w14:paraId="71294176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56C15117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14:paraId="5150B7B2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36" w:type="dxa"/>
          </w:tcPr>
          <w:p w14:paraId="20A4076D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35" w:type="dxa"/>
          </w:tcPr>
          <w:p w14:paraId="4FBD9951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36" w:type="dxa"/>
          </w:tcPr>
          <w:p w14:paraId="37AFA586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35" w:type="dxa"/>
          </w:tcPr>
          <w:p w14:paraId="686DCB23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9 </w:t>
            </w:r>
          </w:p>
        </w:tc>
        <w:tc>
          <w:tcPr>
            <w:tcW w:w="936" w:type="dxa"/>
          </w:tcPr>
          <w:p w14:paraId="5716E62A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5497">
              <w:rPr>
                <w:rFonts w:ascii="Arial" w:hAnsi="Arial" w:cs="Arial"/>
                <w:b/>
                <w:bCs/>
                <w:sz w:val="32"/>
                <w:szCs w:val="32"/>
              </w:rPr>
              <w:t>N/A</w:t>
            </w:r>
          </w:p>
        </w:tc>
      </w:tr>
      <w:tr w:rsidR="005C6B95" w:rsidRPr="001D5497" w14:paraId="60BE1094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2C7C4A0C" w14:textId="77777777" w:rsidR="005C6B95" w:rsidRPr="001D5497" w:rsidRDefault="005C6B95" w:rsidP="005C6B95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Being ethical &amp; honest and displaying integrity</w:t>
            </w:r>
          </w:p>
        </w:tc>
        <w:tc>
          <w:tcPr>
            <w:tcW w:w="935" w:type="dxa"/>
          </w:tcPr>
          <w:p w14:paraId="373178EA" w14:textId="77777777" w:rsidR="005C6B95" w:rsidRPr="001D5497" w:rsidRDefault="005C6B95" w:rsidP="005C6B95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7FF87894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7A36C238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21C5D34F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3D484601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18B27912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11DB5FD0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27F771DA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5AD77004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15F12FA9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C6B95" w:rsidRPr="001D5497" w14:paraId="1234FC38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768EE1B8" w14:textId="77777777" w:rsidR="005C6B95" w:rsidRPr="001D5497" w:rsidRDefault="005C6B95" w:rsidP="005C6B95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 xml:space="preserve">Having good time management </w:t>
            </w:r>
          </w:p>
        </w:tc>
        <w:tc>
          <w:tcPr>
            <w:tcW w:w="935" w:type="dxa"/>
          </w:tcPr>
          <w:p w14:paraId="62763585" w14:textId="77777777" w:rsidR="005C6B95" w:rsidRPr="001D5497" w:rsidRDefault="005C6B95" w:rsidP="005C6B95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6BF01BE3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756AB4DE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19A9ADF3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1D82FC26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45101279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14A18F8A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150C63F9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1763FBD6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71C0F2F1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C6B95" w:rsidRPr="001D5497" w14:paraId="0691F019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15BC9CC7" w14:textId="77777777" w:rsidR="005C6B95" w:rsidRPr="001D5497" w:rsidRDefault="005C6B95" w:rsidP="005C6B95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Writing clear instructions (eg referrals, laboratory tickets and prescriptions)</w:t>
            </w:r>
          </w:p>
        </w:tc>
        <w:tc>
          <w:tcPr>
            <w:tcW w:w="935" w:type="dxa"/>
          </w:tcPr>
          <w:p w14:paraId="7FD74D1D" w14:textId="77777777" w:rsidR="005C6B95" w:rsidRPr="001D5497" w:rsidRDefault="005C6B95" w:rsidP="005C6B95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01B6550A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4AE90BB7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69735654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08C3C61C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5993E1BC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1947C0AA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70B70BA7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3946F3F7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720A0C97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C6B95" w:rsidRPr="001D5497" w14:paraId="0EA2B6AB" w14:textId="77777777" w:rsidTr="00BA6BC2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519" w:type="dxa"/>
          </w:tcPr>
          <w:p w14:paraId="27B4B0A5" w14:textId="77777777" w:rsidR="005C6B95" w:rsidRPr="001D5497" w:rsidRDefault="005C6B95" w:rsidP="005C6B95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Prioritising tasks well under pressure</w:t>
            </w:r>
          </w:p>
        </w:tc>
        <w:tc>
          <w:tcPr>
            <w:tcW w:w="935" w:type="dxa"/>
          </w:tcPr>
          <w:p w14:paraId="59E9814E" w14:textId="77777777" w:rsidR="005C6B95" w:rsidRPr="001D5497" w:rsidRDefault="005C6B95" w:rsidP="005C6B95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6E128598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579C0683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17B2B7D1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3E4299CD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1C133540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27EEA1AE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08BD6A5A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65A5C5E0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23A511A5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C6B95" w:rsidRPr="001D5497" w14:paraId="6AB8F3DA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13467BCA" w14:textId="77777777" w:rsidR="005C6B95" w:rsidRPr="001D5497" w:rsidRDefault="005C6B95" w:rsidP="005C6B95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Keeping up</w:t>
            </w:r>
            <w:r w:rsidR="00DA740E" w:rsidRPr="001D5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497">
              <w:rPr>
                <w:rFonts w:ascii="Arial" w:hAnsi="Arial" w:cs="Arial"/>
                <w:sz w:val="20"/>
                <w:szCs w:val="20"/>
              </w:rPr>
              <w:t>to date with administrative tasks</w:t>
            </w:r>
          </w:p>
        </w:tc>
        <w:tc>
          <w:tcPr>
            <w:tcW w:w="935" w:type="dxa"/>
          </w:tcPr>
          <w:p w14:paraId="1207BAAB" w14:textId="77777777" w:rsidR="005C6B95" w:rsidRPr="001D5497" w:rsidRDefault="005C6B95" w:rsidP="005C6B95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4D90F422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4CF2972A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119E05CB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765106EC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1D838532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59999393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73BF4205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0B54AEEF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4AC7B6B4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C6B95" w:rsidRPr="001D5497" w14:paraId="53BE10BC" w14:textId="77777777" w:rsidTr="00BA6BC2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519" w:type="dxa"/>
          </w:tcPr>
          <w:p w14:paraId="546FD194" w14:textId="77777777" w:rsidR="00BA6BC2" w:rsidRPr="001D5497" w:rsidRDefault="005C6B95" w:rsidP="005C6B95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Planning ahead</w:t>
            </w:r>
          </w:p>
        </w:tc>
        <w:tc>
          <w:tcPr>
            <w:tcW w:w="935" w:type="dxa"/>
          </w:tcPr>
          <w:p w14:paraId="60C7FD5F" w14:textId="77777777" w:rsidR="005C6B95" w:rsidRPr="001D5497" w:rsidRDefault="005C6B95" w:rsidP="005C6B95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735000D9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5F3D6EC7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52CFC280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07658C29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5DBEA456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75B34DDB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7ABEC9DC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0452EE24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7C86A03C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C6B95" w:rsidRPr="001D5497" w14:paraId="76B85F78" w14:textId="77777777" w:rsidTr="00AC3E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9" w:type="dxa"/>
          </w:tcPr>
          <w:p w14:paraId="3D94EEB6" w14:textId="77777777" w:rsidR="005C6B95" w:rsidRPr="001D5497" w:rsidRDefault="005C6B95" w:rsidP="005C6B95">
            <w:pPr>
              <w:rPr>
                <w:rFonts w:ascii="Arial" w:hAnsi="Arial" w:cs="Arial"/>
                <w:sz w:val="20"/>
                <w:szCs w:val="20"/>
              </w:rPr>
            </w:pPr>
            <w:r w:rsidRPr="001D5497">
              <w:rPr>
                <w:rFonts w:ascii="Arial" w:hAnsi="Arial" w:cs="Arial"/>
                <w:sz w:val="20"/>
                <w:szCs w:val="20"/>
              </w:rPr>
              <w:t>Responding quickly to emails/memos/ requests</w:t>
            </w:r>
          </w:p>
        </w:tc>
        <w:tc>
          <w:tcPr>
            <w:tcW w:w="935" w:type="dxa"/>
          </w:tcPr>
          <w:p w14:paraId="1596A3F9" w14:textId="77777777" w:rsidR="005C6B95" w:rsidRPr="001D5497" w:rsidRDefault="005C6B95" w:rsidP="005C6B95">
            <w:pPr>
              <w:pStyle w:val="Heading4"/>
              <w:rPr>
                <w:rFonts w:ascii="Arial" w:hAnsi="Arial" w:cs="Arial"/>
                <w:lang w:val="en-GB"/>
              </w:rPr>
            </w:pPr>
          </w:p>
        </w:tc>
        <w:tc>
          <w:tcPr>
            <w:tcW w:w="936" w:type="dxa"/>
          </w:tcPr>
          <w:p w14:paraId="4F1D317E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2E0084CB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64F3274D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5F37A0B8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741D9453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2DD01A0E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23846620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5" w:type="dxa"/>
          </w:tcPr>
          <w:p w14:paraId="294EA7B4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6" w:type="dxa"/>
          </w:tcPr>
          <w:p w14:paraId="49846235" w14:textId="77777777" w:rsidR="005C6B95" w:rsidRPr="001D5497" w:rsidRDefault="005C6B95" w:rsidP="005C6B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A338518" w14:textId="77777777" w:rsidR="006A0C6B" w:rsidRPr="001D5497" w:rsidRDefault="006A0C6B" w:rsidP="00651686">
      <w:pPr>
        <w:rPr>
          <w:rFonts w:ascii="Arial" w:hAnsi="Arial" w:cs="Arial"/>
          <w:sz w:val="24"/>
          <w:szCs w:val="24"/>
        </w:rPr>
      </w:pPr>
    </w:p>
    <w:p w14:paraId="45859EFE" w14:textId="5BF87691" w:rsidR="00322B8A" w:rsidRPr="001D5497" w:rsidRDefault="00CB15B3" w:rsidP="00651686">
      <w:pPr>
        <w:rPr>
          <w:rFonts w:ascii="Arial" w:hAnsi="Arial" w:cs="Arial"/>
          <w:sz w:val="24"/>
          <w:szCs w:val="24"/>
        </w:rPr>
      </w:pPr>
      <w:r w:rsidRPr="001D5497">
        <w:rPr>
          <w:rFonts w:ascii="Arial" w:hAnsi="Arial" w:cs="Arial"/>
          <w:i/>
          <w:sz w:val="24"/>
          <w:szCs w:val="24"/>
        </w:rPr>
        <w:t xml:space="preserve">Please comment on what the </w:t>
      </w:r>
      <w:r w:rsidR="00EF2BDC" w:rsidRPr="001D5497">
        <w:rPr>
          <w:rFonts w:ascii="Arial" w:hAnsi="Arial" w:cs="Arial"/>
          <w:i/>
          <w:sz w:val="24"/>
          <w:szCs w:val="24"/>
        </w:rPr>
        <w:t>VED</w:t>
      </w:r>
      <w:r w:rsidRPr="001D5497">
        <w:rPr>
          <w:rFonts w:ascii="Arial" w:hAnsi="Arial" w:cs="Arial"/>
          <w:i/>
          <w:sz w:val="24"/>
          <w:szCs w:val="24"/>
        </w:rPr>
        <w:t xml:space="preserve"> does particularly well:</w:t>
      </w:r>
    </w:p>
    <w:p w14:paraId="323155BC" w14:textId="77777777" w:rsidR="00A65313" w:rsidRPr="001D5497" w:rsidRDefault="00A65313" w:rsidP="00651686">
      <w:pPr>
        <w:rPr>
          <w:rFonts w:ascii="Arial" w:hAnsi="Arial" w:cs="Arial"/>
          <w:sz w:val="24"/>
          <w:szCs w:val="24"/>
        </w:rPr>
      </w:pPr>
    </w:p>
    <w:p w14:paraId="29B2D082" w14:textId="77777777" w:rsidR="00651686" w:rsidRPr="001D5497" w:rsidRDefault="00651686" w:rsidP="00D23513">
      <w:pPr>
        <w:rPr>
          <w:rFonts w:ascii="Arial" w:hAnsi="Arial" w:cs="Arial"/>
          <w:sz w:val="24"/>
          <w:szCs w:val="24"/>
        </w:rPr>
      </w:pPr>
    </w:p>
    <w:p w14:paraId="4BF5E271" w14:textId="336A4664" w:rsidR="00C834C1" w:rsidRPr="001D5497" w:rsidRDefault="00CB15B3">
      <w:pPr>
        <w:rPr>
          <w:rFonts w:ascii="Arial" w:hAnsi="Arial" w:cs="Arial"/>
          <w:i/>
          <w:sz w:val="24"/>
          <w:szCs w:val="24"/>
        </w:rPr>
      </w:pPr>
      <w:r w:rsidRPr="001D5497">
        <w:rPr>
          <w:rFonts w:ascii="Arial" w:hAnsi="Arial" w:cs="Arial"/>
          <w:i/>
          <w:sz w:val="24"/>
          <w:szCs w:val="24"/>
        </w:rPr>
        <w:t xml:space="preserve">Please comment on areas the </w:t>
      </w:r>
      <w:r w:rsidR="00EF2BDC" w:rsidRPr="001D5497">
        <w:rPr>
          <w:rFonts w:ascii="Arial" w:hAnsi="Arial" w:cs="Arial"/>
          <w:i/>
          <w:sz w:val="24"/>
          <w:szCs w:val="24"/>
        </w:rPr>
        <w:t>VED</w:t>
      </w:r>
      <w:r w:rsidRPr="001D5497">
        <w:rPr>
          <w:rFonts w:ascii="Arial" w:hAnsi="Arial" w:cs="Arial"/>
          <w:i/>
          <w:sz w:val="24"/>
          <w:szCs w:val="24"/>
        </w:rPr>
        <w:t xml:space="preserve"> could improve upon:</w:t>
      </w:r>
    </w:p>
    <w:p w14:paraId="32FCF360" w14:textId="77777777" w:rsidR="00C834C1" w:rsidRPr="001D5497" w:rsidRDefault="00C834C1">
      <w:pPr>
        <w:rPr>
          <w:rFonts w:ascii="Arial" w:hAnsi="Arial" w:cs="Arial"/>
          <w:i/>
          <w:sz w:val="24"/>
          <w:szCs w:val="24"/>
        </w:rPr>
      </w:pPr>
    </w:p>
    <w:p w14:paraId="2D117A0D" w14:textId="77777777" w:rsidR="00C834C1" w:rsidRPr="001D5497" w:rsidRDefault="00C834C1">
      <w:pPr>
        <w:rPr>
          <w:rFonts w:ascii="Arial" w:hAnsi="Arial" w:cs="Arial"/>
          <w:i/>
          <w:sz w:val="24"/>
          <w:szCs w:val="24"/>
        </w:rPr>
      </w:pPr>
    </w:p>
    <w:p w14:paraId="128405D7" w14:textId="77777777" w:rsidR="00C834C1" w:rsidRPr="001D5497" w:rsidRDefault="00C834C1">
      <w:pPr>
        <w:rPr>
          <w:rFonts w:ascii="Arial" w:hAnsi="Arial" w:cs="Arial"/>
          <w:i/>
          <w:sz w:val="24"/>
          <w:szCs w:val="24"/>
        </w:rPr>
      </w:pPr>
      <w:r w:rsidRPr="001D5497">
        <w:rPr>
          <w:rFonts w:ascii="Arial" w:hAnsi="Arial" w:cs="Arial"/>
          <w:i/>
          <w:sz w:val="24"/>
          <w:szCs w:val="24"/>
        </w:rPr>
        <w:lastRenderedPageBreak/>
        <w:t>Summary conclusion</w:t>
      </w:r>
    </w:p>
    <w:sectPr w:rsidR="00C834C1" w:rsidRPr="001D5497" w:rsidSect="00B33CF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1A24" w14:textId="77777777" w:rsidR="00EC34F6" w:rsidRDefault="00EC34F6" w:rsidP="00952A93">
      <w:pPr>
        <w:spacing w:after="0" w:line="240" w:lineRule="auto"/>
      </w:pPr>
      <w:r>
        <w:separator/>
      </w:r>
    </w:p>
  </w:endnote>
  <w:endnote w:type="continuationSeparator" w:id="0">
    <w:p w14:paraId="5558FE29" w14:textId="77777777" w:rsidR="00EC34F6" w:rsidRDefault="00EC34F6" w:rsidP="0095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B2695" w14:textId="77777777" w:rsidR="00EC34F6" w:rsidRDefault="00EC34F6" w:rsidP="00952A93">
      <w:pPr>
        <w:spacing w:after="0" w:line="240" w:lineRule="auto"/>
      </w:pPr>
      <w:r>
        <w:separator/>
      </w:r>
    </w:p>
  </w:footnote>
  <w:footnote w:type="continuationSeparator" w:id="0">
    <w:p w14:paraId="23FA842D" w14:textId="77777777" w:rsidR="00EC34F6" w:rsidRDefault="00EC34F6" w:rsidP="0095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E20A" w14:textId="2207F489" w:rsidR="00952A93" w:rsidRDefault="00952A93" w:rsidP="00952A93">
    <w:pPr>
      <w:pStyle w:val="Header"/>
      <w:jc w:val="right"/>
    </w:pPr>
    <w:r>
      <w:rPr>
        <w:noProof/>
      </w:rPr>
      <w:drawing>
        <wp:inline distT="0" distB="0" distL="0" distR="0" wp14:anchorId="263CFDD1" wp14:editId="0CE210CC">
          <wp:extent cx="2788920" cy="652145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6DD"/>
    <w:multiLevelType w:val="hybridMultilevel"/>
    <w:tmpl w:val="7C7E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C91"/>
    <w:multiLevelType w:val="hybridMultilevel"/>
    <w:tmpl w:val="2984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E78FB"/>
    <w:multiLevelType w:val="hybridMultilevel"/>
    <w:tmpl w:val="1F4AC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65E66"/>
    <w:multiLevelType w:val="hybridMultilevel"/>
    <w:tmpl w:val="868E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C3336"/>
    <w:multiLevelType w:val="hybridMultilevel"/>
    <w:tmpl w:val="993A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0349E"/>
    <w:multiLevelType w:val="hybridMultilevel"/>
    <w:tmpl w:val="88A0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BA"/>
    <w:rsid w:val="000C788C"/>
    <w:rsid w:val="00150C5A"/>
    <w:rsid w:val="00153EA8"/>
    <w:rsid w:val="00170FBA"/>
    <w:rsid w:val="0017474F"/>
    <w:rsid w:val="00185ACE"/>
    <w:rsid w:val="00195A2B"/>
    <w:rsid w:val="001C7355"/>
    <w:rsid w:val="001D5497"/>
    <w:rsid w:val="0023367C"/>
    <w:rsid w:val="002F2C4E"/>
    <w:rsid w:val="00322B8A"/>
    <w:rsid w:val="0035334E"/>
    <w:rsid w:val="00357174"/>
    <w:rsid w:val="0037630F"/>
    <w:rsid w:val="00383FA0"/>
    <w:rsid w:val="00426C12"/>
    <w:rsid w:val="00557DB3"/>
    <w:rsid w:val="00562C01"/>
    <w:rsid w:val="005A714A"/>
    <w:rsid w:val="005C6B95"/>
    <w:rsid w:val="005C7DEC"/>
    <w:rsid w:val="0064288A"/>
    <w:rsid w:val="00651686"/>
    <w:rsid w:val="00652425"/>
    <w:rsid w:val="00673535"/>
    <w:rsid w:val="006A0C6B"/>
    <w:rsid w:val="007277A4"/>
    <w:rsid w:val="007459E8"/>
    <w:rsid w:val="00805A7C"/>
    <w:rsid w:val="008270D0"/>
    <w:rsid w:val="00950D71"/>
    <w:rsid w:val="00952A93"/>
    <w:rsid w:val="009D308E"/>
    <w:rsid w:val="009F3F33"/>
    <w:rsid w:val="00A326B6"/>
    <w:rsid w:val="00A41D40"/>
    <w:rsid w:val="00A5684A"/>
    <w:rsid w:val="00A65313"/>
    <w:rsid w:val="00AC3EED"/>
    <w:rsid w:val="00AF2E4B"/>
    <w:rsid w:val="00B33CFC"/>
    <w:rsid w:val="00B365A9"/>
    <w:rsid w:val="00B37590"/>
    <w:rsid w:val="00B950AA"/>
    <w:rsid w:val="00BA6BC2"/>
    <w:rsid w:val="00C473F4"/>
    <w:rsid w:val="00C626FA"/>
    <w:rsid w:val="00C834C1"/>
    <w:rsid w:val="00C91192"/>
    <w:rsid w:val="00C93D88"/>
    <w:rsid w:val="00CA65D4"/>
    <w:rsid w:val="00CB15B3"/>
    <w:rsid w:val="00D047C7"/>
    <w:rsid w:val="00D23513"/>
    <w:rsid w:val="00D3147E"/>
    <w:rsid w:val="00D52274"/>
    <w:rsid w:val="00D562C5"/>
    <w:rsid w:val="00DA740E"/>
    <w:rsid w:val="00DB46E3"/>
    <w:rsid w:val="00E04AE1"/>
    <w:rsid w:val="00E86040"/>
    <w:rsid w:val="00EA3A39"/>
    <w:rsid w:val="00EB40A3"/>
    <w:rsid w:val="00EC34F6"/>
    <w:rsid w:val="00EF2BDC"/>
    <w:rsid w:val="00EF6701"/>
    <w:rsid w:val="00EF6CFE"/>
    <w:rsid w:val="00EF7DB4"/>
    <w:rsid w:val="00FA02C7"/>
    <w:rsid w:val="00FA4A88"/>
    <w:rsid w:val="00FC7CDD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F194"/>
  <w15:chartTrackingRefBased/>
  <w15:docId w15:val="{62F81F50-8636-49D3-9FCB-D3BAB85E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CFC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C7C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88A"/>
    <w:pPr>
      <w:ind w:left="720"/>
      <w:contextualSpacing/>
    </w:pPr>
  </w:style>
  <w:style w:type="character" w:customStyle="1" w:styleId="Heading4Char">
    <w:name w:val="Heading 4 Char"/>
    <w:link w:val="Heading4"/>
    <w:rsid w:val="00FC7CDD"/>
    <w:rPr>
      <w:rFonts w:ascii="Times New Roman" w:eastAsia="Times New Roman" w:hAnsi="Times New Roman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EE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1D8F55B5D51478E8D4B7B6607A974" ma:contentTypeVersion="8" ma:contentTypeDescription="Create a new document." ma:contentTypeScope="" ma:versionID="4a80d34ef8f2168358346c5c64e39d87">
  <xsd:schema xmlns:xsd="http://www.w3.org/2001/XMLSchema" xmlns:xs="http://www.w3.org/2001/XMLSchema" xmlns:p="http://schemas.microsoft.com/office/2006/metadata/properties" xmlns:ns2="9e3c1eb8-77f4-47ee-ad61-fa06e14f1641" xmlns:ns3="f186aa20-a467-4c5b-9ba7-a884a95d9c59" targetNamespace="http://schemas.microsoft.com/office/2006/metadata/properties" ma:root="true" ma:fieldsID="0b752f885a4396b9332c5e217278b727" ns2:_="" ns3:_="">
    <xsd:import namespace="9e3c1eb8-77f4-47ee-ad61-fa06e14f1641"/>
    <xsd:import namespace="f186aa20-a467-4c5b-9ba7-a884a95d9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1eb8-77f4-47ee-ad61-fa06e14f1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aa20-a467-4c5b-9ba7-a884a95d9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CE42-6134-4B4D-B8A9-32C01DAA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c1eb8-77f4-47ee-ad61-fa06e14f1641"/>
    <ds:schemaRef ds:uri="f186aa20-a467-4c5b-9ba7-a884a95d9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27298-2FF8-46C6-9763-178FFA667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CDB40-52BE-4C2D-87FB-1AA18DCAC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8CD81-D818-414A-A868-978F29D9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adeline Leverton</cp:lastModifiedBy>
  <cp:revision>7</cp:revision>
  <cp:lastPrinted>2015-01-02T15:49:00Z</cp:lastPrinted>
  <dcterms:created xsi:type="dcterms:W3CDTF">2018-10-23T10:51:00Z</dcterms:created>
  <dcterms:modified xsi:type="dcterms:W3CDTF">2018-10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D8F55B5D51478E8D4B7B6607A974</vt:lpwstr>
  </property>
</Properties>
</file>